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5F5B03" w:rsidRPr="005F5B03" w:rsidTr="007F4D41">
        <w:trPr>
          <w:gridBefore w:val="1"/>
          <w:trHeight w:hRule="exact" w:val="1883"/>
        </w:trPr>
        <w:tc>
          <w:tcPr>
            <w:tcW w:w="9072" w:type="dxa"/>
            <w:gridSpan w:val="6"/>
          </w:tcPr>
          <w:p w:rsidR="00E137F7" w:rsidRPr="005F5B03" w:rsidRDefault="00E137F7" w:rsidP="000624D8">
            <w:pPr>
              <w:pStyle w:val="Iioaioo"/>
              <w:keepLines w:val="0"/>
              <w:tabs>
                <w:tab w:val="left" w:pos="2977"/>
                <w:tab w:val="left" w:pos="4582"/>
              </w:tabs>
              <w:spacing w:before="360" w:after="360" w:line="360" w:lineRule="exact"/>
              <w:rPr>
                <w:color w:val="000000" w:themeColor="text1"/>
                <w:szCs w:val="28"/>
              </w:rPr>
            </w:pPr>
            <w:r w:rsidRPr="005F5B03">
              <w:rPr>
                <w:color w:val="000000" w:themeColor="text1"/>
                <w:szCs w:val="28"/>
              </w:rPr>
              <w:t>ПРАВИТЕЛЬСТВО КИРОВСКОЙ ОБЛАСТИ</w:t>
            </w:r>
          </w:p>
          <w:p w:rsidR="00E137F7" w:rsidRPr="005F5B03" w:rsidRDefault="00E137F7" w:rsidP="000624D8">
            <w:pPr>
              <w:pStyle w:val="a3"/>
              <w:keepLines w:val="0"/>
              <w:spacing w:before="0" w:after="360" w:line="360" w:lineRule="exact"/>
              <w:rPr>
                <w:noProof w:val="0"/>
                <w:color w:val="000000" w:themeColor="text1"/>
                <w:szCs w:val="32"/>
              </w:rPr>
            </w:pPr>
            <w:r w:rsidRPr="005F5B03">
              <w:rPr>
                <w:color w:val="000000" w:themeColor="text1"/>
                <w:szCs w:val="32"/>
              </w:rPr>
              <w:t>ПОСТАНОВЛЕНИЕ</w:t>
            </w:r>
          </w:p>
        </w:tc>
      </w:tr>
      <w:tr w:rsidR="005F5B03" w:rsidRPr="005F5B03" w:rsidTr="005F5B0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vAlign w:val="bottom"/>
          </w:tcPr>
          <w:p w:rsidR="00E137F7" w:rsidRPr="005F5B03" w:rsidRDefault="005F5B03" w:rsidP="005F5B0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 w:rsidRPr="005F5B03">
              <w:rPr>
                <w:color w:val="000000" w:themeColor="text1"/>
                <w:sz w:val="28"/>
                <w:szCs w:val="28"/>
              </w:rPr>
              <w:t>26.11.2021</w:t>
            </w:r>
          </w:p>
        </w:tc>
        <w:tc>
          <w:tcPr>
            <w:tcW w:w="1814" w:type="dxa"/>
          </w:tcPr>
          <w:p w:rsidR="00E137F7" w:rsidRPr="005F5B03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5" w:type="dxa"/>
          </w:tcPr>
          <w:p w:rsidR="00E137F7" w:rsidRPr="005F5B03" w:rsidRDefault="00E137F7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5F5B03" w:rsidRDefault="00BD45A2" w:rsidP="005F5B03">
            <w:pPr>
              <w:tabs>
                <w:tab w:val="left" w:pos="276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5F5B03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E137F7" w:rsidRPr="005F5B03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5F5B03" w:rsidRDefault="005F5B03" w:rsidP="005F5B03">
            <w:pPr>
              <w:tabs>
                <w:tab w:val="left" w:pos="2765"/>
              </w:tabs>
              <w:rPr>
                <w:color w:val="000000" w:themeColor="text1"/>
                <w:sz w:val="28"/>
                <w:szCs w:val="28"/>
              </w:rPr>
            </w:pPr>
            <w:r w:rsidRPr="005F5B03">
              <w:rPr>
                <w:color w:val="000000" w:themeColor="text1"/>
                <w:sz w:val="28"/>
                <w:szCs w:val="28"/>
              </w:rPr>
              <w:t>632-П</w:t>
            </w:r>
          </w:p>
        </w:tc>
      </w:tr>
      <w:tr w:rsidR="005F5B03" w:rsidRPr="005F5B03" w:rsidTr="00CF413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49"/>
        </w:trPr>
        <w:tc>
          <w:tcPr>
            <w:tcW w:w="9072" w:type="dxa"/>
            <w:gridSpan w:val="6"/>
          </w:tcPr>
          <w:p w:rsidR="00E137F7" w:rsidRPr="005F5B03" w:rsidRDefault="005F5B03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Киров</w:t>
            </w:r>
          </w:p>
          <w:p w:rsidR="00CF413A" w:rsidRPr="005F5B03" w:rsidRDefault="00CF413A" w:rsidP="007F4D41">
            <w:pPr>
              <w:tabs>
                <w:tab w:val="left" w:pos="276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54770" w:rsidRDefault="00554770" w:rsidP="00CF413A">
      <w:pPr>
        <w:tabs>
          <w:tab w:val="left" w:pos="1418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54770">
        <w:rPr>
          <w:b/>
          <w:sz w:val="28"/>
          <w:szCs w:val="28"/>
        </w:rPr>
        <w:t xml:space="preserve">Об утверждении </w:t>
      </w:r>
      <w:r w:rsidR="00B17275">
        <w:rPr>
          <w:b/>
          <w:sz w:val="28"/>
          <w:szCs w:val="28"/>
        </w:rPr>
        <w:t>Положения о комиссии по вопросам, возникающим при рассмотрении заявлений религиозных организаций о передаче</w:t>
      </w:r>
      <w:r w:rsidRPr="0055477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7275" w:rsidRPr="00554770">
        <w:rPr>
          <w:rFonts w:eastAsiaTheme="minorHAnsi"/>
          <w:b/>
          <w:sz w:val="28"/>
          <w:szCs w:val="28"/>
          <w:lang w:eastAsia="en-US"/>
        </w:rPr>
        <w:t xml:space="preserve">имущества </w:t>
      </w:r>
      <w:r w:rsidR="00B17275">
        <w:rPr>
          <w:rFonts w:eastAsiaTheme="minorHAnsi"/>
          <w:b/>
          <w:sz w:val="28"/>
          <w:szCs w:val="28"/>
          <w:lang w:eastAsia="en-US"/>
        </w:rPr>
        <w:t>религиозного назначения, находящегося в государственной собственности</w:t>
      </w:r>
      <w:r w:rsidRPr="00554770">
        <w:rPr>
          <w:rFonts w:eastAsiaTheme="minorHAnsi"/>
          <w:b/>
          <w:sz w:val="28"/>
          <w:szCs w:val="28"/>
          <w:lang w:eastAsia="en-US"/>
        </w:rPr>
        <w:t xml:space="preserve"> Кировской области</w:t>
      </w:r>
    </w:p>
    <w:p w:rsidR="00CF413A" w:rsidRDefault="00CF413A" w:rsidP="00CF413A">
      <w:pPr>
        <w:tabs>
          <w:tab w:val="left" w:pos="1418"/>
        </w:tabs>
        <w:spacing w:line="48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554770" w:rsidRPr="00B17275" w:rsidRDefault="00554770" w:rsidP="00BF23E5">
      <w:pPr>
        <w:autoSpaceDE w:val="0"/>
        <w:autoSpaceDN w:val="0"/>
        <w:adjustRightInd w:val="0"/>
        <w:spacing w:line="360" w:lineRule="auto"/>
        <w:ind w:right="-1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50A">
        <w:rPr>
          <w:rFonts w:eastAsia="Calibri"/>
          <w:sz w:val="28"/>
          <w:szCs w:val="28"/>
          <w:lang w:eastAsia="en-US"/>
        </w:rPr>
        <w:t>В соответствии с</w:t>
      </w:r>
      <w:r w:rsidR="00B17275">
        <w:rPr>
          <w:rFonts w:eastAsia="Calibri"/>
          <w:sz w:val="28"/>
          <w:szCs w:val="28"/>
          <w:lang w:eastAsia="en-US"/>
        </w:rPr>
        <w:t>о статьей 9 Федерального закона</w:t>
      </w:r>
      <w:r w:rsidRPr="0084750A">
        <w:rPr>
          <w:rFonts w:eastAsia="Calibri"/>
          <w:sz w:val="28"/>
          <w:szCs w:val="28"/>
          <w:lang w:eastAsia="en-US"/>
        </w:rPr>
        <w:t xml:space="preserve"> </w:t>
      </w:r>
      <w:r w:rsidR="00B17275">
        <w:rPr>
          <w:rFonts w:eastAsiaTheme="minorHAnsi"/>
          <w:sz w:val="28"/>
          <w:szCs w:val="28"/>
          <w:lang w:eastAsia="en-US"/>
        </w:rPr>
        <w:t xml:space="preserve">от 30.11.2010 </w:t>
      </w:r>
      <w:r w:rsidR="00040EA7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B17275">
        <w:rPr>
          <w:rFonts w:eastAsiaTheme="minorHAnsi"/>
          <w:sz w:val="28"/>
          <w:szCs w:val="28"/>
          <w:lang w:eastAsia="en-US"/>
        </w:rPr>
        <w:t xml:space="preserve">№ 327-ФЗ «О передаче религиозным организациям имущества религиозного назначения, находящегося в государственной или муниципальной собственности» </w:t>
      </w:r>
      <w:r w:rsidR="003A22D0" w:rsidRPr="0084750A">
        <w:rPr>
          <w:rFonts w:eastAsia="Calibri"/>
          <w:sz w:val="28"/>
          <w:szCs w:val="28"/>
          <w:lang w:eastAsia="en-US"/>
        </w:rPr>
        <w:t>П</w:t>
      </w:r>
      <w:r w:rsidR="003A22D0">
        <w:rPr>
          <w:sz w:val="28"/>
          <w:szCs w:val="28"/>
        </w:rPr>
        <w:t>равительство Кировской области</w:t>
      </w:r>
      <w:r w:rsidR="00511C10">
        <w:rPr>
          <w:sz w:val="28"/>
          <w:szCs w:val="28"/>
        </w:rPr>
        <w:t xml:space="preserve"> </w:t>
      </w:r>
      <w:r w:rsidRPr="00E137F7">
        <w:rPr>
          <w:sz w:val="28"/>
          <w:szCs w:val="28"/>
        </w:rPr>
        <w:t>ПОСТАНОВЛЯЕТ:</w:t>
      </w:r>
    </w:p>
    <w:p w:rsidR="00554770" w:rsidRPr="00B17275" w:rsidRDefault="00D031EC" w:rsidP="00BF23E5">
      <w:pPr>
        <w:autoSpaceDE w:val="0"/>
        <w:autoSpaceDN w:val="0"/>
        <w:adjustRightInd w:val="0"/>
        <w:spacing w:line="360" w:lineRule="auto"/>
        <w:ind w:right="-14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54770">
        <w:rPr>
          <w:sz w:val="28"/>
          <w:szCs w:val="28"/>
        </w:rPr>
        <w:t>Утвер</w:t>
      </w:r>
      <w:r w:rsidR="00B17275">
        <w:rPr>
          <w:sz w:val="28"/>
          <w:szCs w:val="28"/>
        </w:rPr>
        <w:t xml:space="preserve">дить Положение </w:t>
      </w:r>
      <w:r w:rsidR="00B17275">
        <w:rPr>
          <w:rFonts w:eastAsiaTheme="minorHAnsi"/>
          <w:sz w:val="28"/>
          <w:szCs w:val="28"/>
          <w:lang w:eastAsia="en-US"/>
        </w:rPr>
        <w:t>о комиссии по вопросам, возникающим при рассмотрении заявлений религиозных организаций о передаче имущества религиозного назначения, находящегося в государственной собственности Киро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="00554770" w:rsidRPr="0079746B">
        <w:rPr>
          <w:sz w:val="28"/>
          <w:szCs w:val="28"/>
        </w:rPr>
        <w:t xml:space="preserve"> согласно приложению.</w:t>
      </w:r>
    </w:p>
    <w:p w:rsidR="005F5B03" w:rsidRDefault="00A474D1" w:rsidP="005F5B03">
      <w:pPr>
        <w:autoSpaceDE w:val="0"/>
        <w:autoSpaceDN w:val="0"/>
        <w:adjustRightInd w:val="0"/>
        <w:spacing w:line="360" w:lineRule="auto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289">
        <w:rPr>
          <w:sz w:val="28"/>
          <w:szCs w:val="28"/>
        </w:rPr>
        <w:t xml:space="preserve">. </w:t>
      </w:r>
      <w:proofErr w:type="gramStart"/>
      <w:r w:rsidR="00554770">
        <w:rPr>
          <w:sz w:val="28"/>
          <w:szCs w:val="28"/>
        </w:rPr>
        <w:t>Контроль за</w:t>
      </w:r>
      <w:proofErr w:type="gramEnd"/>
      <w:r w:rsidR="00554770">
        <w:rPr>
          <w:sz w:val="28"/>
          <w:szCs w:val="28"/>
        </w:rPr>
        <w:t xml:space="preserve"> выполнением постановления возложить</w:t>
      </w:r>
      <w:r w:rsidR="00554770">
        <w:rPr>
          <w:sz w:val="28"/>
          <w:szCs w:val="28"/>
        </w:rPr>
        <w:br/>
        <w:t>на министерство имущественных отношений Кировской области.</w:t>
      </w:r>
    </w:p>
    <w:p w:rsidR="00554770" w:rsidRPr="005F5B03" w:rsidRDefault="00A474D1" w:rsidP="005F5B03">
      <w:pPr>
        <w:autoSpaceDE w:val="0"/>
        <w:autoSpaceDN w:val="0"/>
        <w:adjustRightInd w:val="0"/>
        <w:spacing w:line="360" w:lineRule="auto"/>
        <w:ind w:right="-144" w:firstLine="708"/>
        <w:jc w:val="both"/>
        <w:rPr>
          <w:spacing w:val="-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54770" w:rsidRPr="00E137F7">
        <w:rPr>
          <w:sz w:val="28"/>
          <w:szCs w:val="28"/>
        </w:rPr>
        <w:t>.</w:t>
      </w:r>
      <w:r w:rsidR="005F5B03">
        <w:rPr>
          <w:sz w:val="28"/>
          <w:szCs w:val="28"/>
        </w:rPr>
        <w:t xml:space="preserve">   </w:t>
      </w:r>
      <w:r w:rsidR="00554770" w:rsidRPr="005F5B03">
        <w:rPr>
          <w:spacing w:val="-2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891237" w:rsidRPr="005F5B03" w:rsidRDefault="00891237" w:rsidP="00891237">
      <w:pPr>
        <w:tabs>
          <w:tab w:val="left" w:pos="1276"/>
          <w:tab w:val="left" w:pos="1418"/>
        </w:tabs>
        <w:autoSpaceDE w:val="0"/>
        <w:autoSpaceDN w:val="0"/>
        <w:adjustRightInd w:val="0"/>
        <w:spacing w:line="720" w:lineRule="exact"/>
        <w:ind w:firstLine="709"/>
        <w:jc w:val="both"/>
        <w:rPr>
          <w:spacing w:val="-2"/>
          <w:sz w:val="28"/>
          <w:szCs w:val="28"/>
        </w:rPr>
      </w:pPr>
    </w:p>
    <w:p w:rsidR="000A2156" w:rsidRPr="00E137F7" w:rsidRDefault="005F5B03" w:rsidP="000A2156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F23E5" w:rsidRDefault="005F5B03" w:rsidP="005F5B03">
      <w:pPr>
        <w:tabs>
          <w:tab w:val="left" w:pos="8080"/>
        </w:tabs>
        <w:spacing w:after="400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>.</w:t>
      </w:r>
      <w:r w:rsidR="00F20804">
        <w:rPr>
          <w:sz w:val="28"/>
          <w:szCs w:val="28"/>
        </w:rPr>
        <w:t>А</w:t>
      </w:r>
      <w:r w:rsidR="000A2156">
        <w:rPr>
          <w:sz w:val="28"/>
          <w:szCs w:val="28"/>
        </w:rPr>
        <w:t xml:space="preserve">. </w:t>
      </w:r>
      <w:r w:rsidR="00F20804">
        <w:rPr>
          <w:sz w:val="28"/>
          <w:szCs w:val="28"/>
        </w:rPr>
        <w:t>Чурин</w:t>
      </w:r>
    </w:p>
    <w:sectPr w:rsidR="00BF23E5" w:rsidSect="00A474D1">
      <w:headerReference w:type="default" r:id="rId9"/>
      <w:headerReference w:type="first" r:id="rId10"/>
      <w:pgSz w:w="11906" w:h="16838"/>
      <w:pgMar w:top="567" w:right="851" w:bottom="568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BD" w:rsidRDefault="001E3FBD">
      <w:r>
        <w:separator/>
      </w:r>
    </w:p>
  </w:endnote>
  <w:endnote w:type="continuationSeparator" w:id="0">
    <w:p w:rsidR="001E3FBD" w:rsidRDefault="001E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BD" w:rsidRDefault="001E3FBD">
      <w:r>
        <w:separator/>
      </w:r>
    </w:p>
  </w:footnote>
  <w:footnote w:type="continuationSeparator" w:id="0">
    <w:p w:rsidR="001E3FBD" w:rsidRDefault="001E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705702"/>
      <w:docPartObj>
        <w:docPartGallery w:val="Page Numbers (Top of Page)"/>
        <w:docPartUnique/>
      </w:docPartObj>
    </w:sdtPr>
    <w:sdtEndPr/>
    <w:sdtContent>
      <w:p w:rsidR="00987449" w:rsidRDefault="00987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03">
          <w:rPr>
            <w:noProof/>
          </w:rPr>
          <w:t>3</w:t>
        </w:r>
        <w:r>
          <w:fldChar w:fldCharType="end"/>
        </w:r>
      </w:p>
    </w:sdtContent>
  </w:sdt>
  <w:p w:rsidR="00987449" w:rsidRDefault="009874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7E17912B" wp14:editId="6929154E">
          <wp:extent cx="485775" cy="609600"/>
          <wp:effectExtent l="0" t="0" r="9525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405A0"/>
    <w:multiLevelType w:val="hybridMultilevel"/>
    <w:tmpl w:val="D08AECDA"/>
    <w:lvl w:ilvl="0" w:tplc="E506BCA6">
      <w:start w:val="1"/>
      <w:numFmt w:val="decimal"/>
      <w:lvlText w:val="%1."/>
      <w:lvlJc w:val="left"/>
      <w:pPr>
        <w:ind w:left="1393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40"/>
    <w:rsid w:val="00003924"/>
    <w:rsid w:val="000130F4"/>
    <w:rsid w:val="00026034"/>
    <w:rsid w:val="00040EA7"/>
    <w:rsid w:val="000624D8"/>
    <w:rsid w:val="00063E32"/>
    <w:rsid w:val="000A2156"/>
    <w:rsid w:val="000A291B"/>
    <w:rsid w:val="000E1E5D"/>
    <w:rsid w:val="000F21CC"/>
    <w:rsid w:val="001233D7"/>
    <w:rsid w:val="00132103"/>
    <w:rsid w:val="00181EA0"/>
    <w:rsid w:val="001A0F24"/>
    <w:rsid w:val="001A364B"/>
    <w:rsid w:val="001B7ECD"/>
    <w:rsid w:val="001C381A"/>
    <w:rsid w:val="001C73A2"/>
    <w:rsid w:val="001D093A"/>
    <w:rsid w:val="001E3FBD"/>
    <w:rsid w:val="001F31A1"/>
    <w:rsid w:val="001F3DC5"/>
    <w:rsid w:val="00214E44"/>
    <w:rsid w:val="00242006"/>
    <w:rsid w:val="0024436B"/>
    <w:rsid w:val="00267123"/>
    <w:rsid w:val="002B40F3"/>
    <w:rsid w:val="002C3EFC"/>
    <w:rsid w:val="002F5F85"/>
    <w:rsid w:val="00306576"/>
    <w:rsid w:val="00323677"/>
    <w:rsid w:val="003328AE"/>
    <w:rsid w:val="00335ADF"/>
    <w:rsid w:val="003460DE"/>
    <w:rsid w:val="00362E0B"/>
    <w:rsid w:val="00367DCF"/>
    <w:rsid w:val="00367E02"/>
    <w:rsid w:val="003718F8"/>
    <w:rsid w:val="003A22D0"/>
    <w:rsid w:val="003C03CB"/>
    <w:rsid w:val="003E341F"/>
    <w:rsid w:val="003F3C7E"/>
    <w:rsid w:val="003F5E48"/>
    <w:rsid w:val="00411301"/>
    <w:rsid w:val="004178FC"/>
    <w:rsid w:val="004252A0"/>
    <w:rsid w:val="00457889"/>
    <w:rsid w:val="00462614"/>
    <w:rsid w:val="00464E66"/>
    <w:rsid w:val="00476525"/>
    <w:rsid w:val="0049515C"/>
    <w:rsid w:val="004D3990"/>
    <w:rsid w:val="004D3D9F"/>
    <w:rsid w:val="004E2C6A"/>
    <w:rsid w:val="004F5CB0"/>
    <w:rsid w:val="004F71E5"/>
    <w:rsid w:val="00511C10"/>
    <w:rsid w:val="005133CC"/>
    <w:rsid w:val="005135FE"/>
    <w:rsid w:val="00521239"/>
    <w:rsid w:val="00527692"/>
    <w:rsid w:val="00541DE6"/>
    <w:rsid w:val="00554770"/>
    <w:rsid w:val="005617DB"/>
    <w:rsid w:val="005C6B41"/>
    <w:rsid w:val="005F5B03"/>
    <w:rsid w:val="006140E0"/>
    <w:rsid w:val="0065612C"/>
    <w:rsid w:val="0069205D"/>
    <w:rsid w:val="00694098"/>
    <w:rsid w:val="006A6065"/>
    <w:rsid w:val="006B4D28"/>
    <w:rsid w:val="006D02F8"/>
    <w:rsid w:val="006D08B2"/>
    <w:rsid w:val="006D3DB7"/>
    <w:rsid w:val="006E5A55"/>
    <w:rsid w:val="006F725A"/>
    <w:rsid w:val="00706B7E"/>
    <w:rsid w:val="00737A82"/>
    <w:rsid w:val="00743E11"/>
    <w:rsid w:val="007908A6"/>
    <w:rsid w:val="007D5BA3"/>
    <w:rsid w:val="007D707C"/>
    <w:rsid w:val="007E190E"/>
    <w:rsid w:val="007E386E"/>
    <w:rsid w:val="008015C9"/>
    <w:rsid w:val="008141CB"/>
    <w:rsid w:val="0086296D"/>
    <w:rsid w:val="00862D59"/>
    <w:rsid w:val="008872C6"/>
    <w:rsid w:val="00887E32"/>
    <w:rsid w:val="00891237"/>
    <w:rsid w:val="008A067C"/>
    <w:rsid w:val="008B21EC"/>
    <w:rsid w:val="008B71C9"/>
    <w:rsid w:val="008E006C"/>
    <w:rsid w:val="008E36C8"/>
    <w:rsid w:val="00905AAB"/>
    <w:rsid w:val="009359BB"/>
    <w:rsid w:val="009471F2"/>
    <w:rsid w:val="0096035E"/>
    <w:rsid w:val="00967038"/>
    <w:rsid w:val="00984456"/>
    <w:rsid w:val="00987449"/>
    <w:rsid w:val="00995CF9"/>
    <w:rsid w:val="009E1F40"/>
    <w:rsid w:val="009F4255"/>
    <w:rsid w:val="00A25832"/>
    <w:rsid w:val="00A4678D"/>
    <w:rsid w:val="00A474D1"/>
    <w:rsid w:val="00A47E49"/>
    <w:rsid w:val="00A517BE"/>
    <w:rsid w:val="00AA78A1"/>
    <w:rsid w:val="00AC1C68"/>
    <w:rsid w:val="00AE6D66"/>
    <w:rsid w:val="00AF36F2"/>
    <w:rsid w:val="00B04DED"/>
    <w:rsid w:val="00B17275"/>
    <w:rsid w:val="00B46382"/>
    <w:rsid w:val="00B5154F"/>
    <w:rsid w:val="00B5430B"/>
    <w:rsid w:val="00B7678D"/>
    <w:rsid w:val="00B93236"/>
    <w:rsid w:val="00BA5A25"/>
    <w:rsid w:val="00BD45A2"/>
    <w:rsid w:val="00BE540B"/>
    <w:rsid w:val="00BF23E5"/>
    <w:rsid w:val="00C33E25"/>
    <w:rsid w:val="00C62AB5"/>
    <w:rsid w:val="00C83629"/>
    <w:rsid w:val="00C84703"/>
    <w:rsid w:val="00C955B3"/>
    <w:rsid w:val="00CC18CC"/>
    <w:rsid w:val="00CE5A90"/>
    <w:rsid w:val="00CF413A"/>
    <w:rsid w:val="00D031EC"/>
    <w:rsid w:val="00D122DF"/>
    <w:rsid w:val="00D16B6F"/>
    <w:rsid w:val="00D17E55"/>
    <w:rsid w:val="00D43CEE"/>
    <w:rsid w:val="00D72BB4"/>
    <w:rsid w:val="00D96FD3"/>
    <w:rsid w:val="00D970E5"/>
    <w:rsid w:val="00DB66A7"/>
    <w:rsid w:val="00DC5BB7"/>
    <w:rsid w:val="00DD6289"/>
    <w:rsid w:val="00DF1729"/>
    <w:rsid w:val="00DF32C6"/>
    <w:rsid w:val="00E137F7"/>
    <w:rsid w:val="00E21309"/>
    <w:rsid w:val="00E23920"/>
    <w:rsid w:val="00E659F1"/>
    <w:rsid w:val="00E92FC1"/>
    <w:rsid w:val="00EC11B9"/>
    <w:rsid w:val="00EC1336"/>
    <w:rsid w:val="00F10DAF"/>
    <w:rsid w:val="00F12715"/>
    <w:rsid w:val="00F16E6C"/>
    <w:rsid w:val="00F20804"/>
    <w:rsid w:val="00F776A1"/>
    <w:rsid w:val="00F87DBC"/>
    <w:rsid w:val="00F940FD"/>
    <w:rsid w:val="00FA6ACB"/>
    <w:rsid w:val="00FD6F6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Body Text Indent"/>
    <w:basedOn w:val="a"/>
    <w:link w:val="ad"/>
    <w:rsid w:val="00DD6289"/>
    <w:pPr>
      <w:ind w:left="1260" w:hanging="1260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D62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495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Body Text Indent"/>
    <w:basedOn w:val="a"/>
    <w:link w:val="ad"/>
    <w:rsid w:val="00DD6289"/>
    <w:pPr>
      <w:ind w:left="1260" w:hanging="1260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D62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495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F713-277B-4953-B467-FBA17EB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slobodina_ai</cp:lastModifiedBy>
  <cp:revision>16</cp:revision>
  <cp:lastPrinted>2021-11-16T07:36:00Z</cp:lastPrinted>
  <dcterms:created xsi:type="dcterms:W3CDTF">2021-09-22T11:35:00Z</dcterms:created>
  <dcterms:modified xsi:type="dcterms:W3CDTF">2021-11-29T10:23:00Z</dcterms:modified>
</cp:coreProperties>
</file>